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43D37B54" w:rsidR="009B0EC5" w:rsidRPr="00A278A2" w:rsidRDefault="009B0EC5" w:rsidP="007B16B1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B16B1" w:rsidRPr="007B16B1">
        <w:t>Powiatowej Stacji Sanitarno-Epidemiologicznej w Pleszewie, ul. Poznańska 30, 63-300 Pleszew</w:t>
      </w: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04247227" w14:textId="77777777" w:rsidR="007B16B1" w:rsidRDefault="00C25B2C" w:rsidP="007B16B1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7B16B1">
        <w:t>Pleszewie z siedzibą ul. Poznańska 30, 63-300 Pleszew</w:t>
      </w:r>
      <w:r w:rsidR="007B16B1" w:rsidRPr="00DE5798">
        <w:t xml:space="preserve"> </w:t>
      </w:r>
    </w:p>
    <w:p w14:paraId="1A98E326" w14:textId="2B3EC5A4" w:rsidR="000521DC" w:rsidRDefault="00F16663" w:rsidP="00231051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7B16B1">
        <w:t xml:space="preserve">Pleszew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4F45C837" w14:textId="77777777" w:rsidR="007B16B1" w:rsidRDefault="00902CBB" w:rsidP="007B16B1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7B16B1">
        <w:t xml:space="preserve">Powiatowa Stacja Sanitarno-Epidemiologiczna w Pleszewie, ul. Poznańska 30, </w:t>
      </w:r>
    </w:p>
    <w:p w14:paraId="3CD45EE8" w14:textId="4ABB4487" w:rsidR="00902CBB" w:rsidRPr="008757E4" w:rsidRDefault="007B16B1" w:rsidP="007B16B1">
      <w:pPr>
        <w:pStyle w:val="Teksttreci0"/>
        <w:spacing w:line="276" w:lineRule="auto"/>
        <w:ind w:left="1434"/>
      </w:pPr>
      <w:r>
        <w:t>63-300 Pleszew</w:t>
      </w:r>
      <w:r w:rsidRPr="00DE5798">
        <w:t xml:space="preserve"> </w:t>
      </w:r>
    </w:p>
    <w:p w14:paraId="3221342E" w14:textId="03C0F790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7B16B1">
        <w:rPr>
          <w:rFonts w:eastAsia="Calibri"/>
          <w:lang w:eastAsia="en-US"/>
        </w:rPr>
        <w:t>sekretariat.psse.pleszew@sanepid.gov.pl</w:t>
      </w:r>
    </w:p>
    <w:p w14:paraId="3EDB9F8E" w14:textId="1B337A17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7B16B1">
        <w:rPr>
          <w:rFonts w:ascii="Times New Roman" w:eastAsia="Calibri" w:hAnsi="Times New Roman"/>
        </w:rPr>
        <w:t>62 508 13 30</w:t>
      </w:r>
    </w:p>
    <w:p w14:paraId="7CD41510" w14:textId="326F2A5A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7B16B1">
        <w:t>iod.psse.pleszew@sanepid.gov.pl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3194DCC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926E6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84D5" w14:textId="77777777" w:rsidR="00E45BB5" w:rsidRDefault="00E45BB5">
      <w:r>
        <w:separator/>
      </w:r>
    </w:p>
  </w:endnote>
  <w:endnote w:type="continuationSeparator" w:id="0">
    <w:p w14:paraId="537FE553" w14:textId="77777777" w:rsidR="00E45BB5" w:rsidRDefault="00E4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5EA52" w14:textId="77777777" w:rsidR="00E45BB5" w:rsidRDefault="00E45BB5">
      <w:r>
        <w:separator/>
      </w:r>
    </w:p>
  </w:footnote>
  <w:footnote w:type="continuationSeparator" w:id="0">
    <w:p w14:paraId="72748750" w14:textId="77777777" w:rsidR="00E45BB5" w:rsidRDefault="00E4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82089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16B1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26E6"/>
    <w:rsid w:val="00A93C1E"/>
    <w:rsid w:val="00AA23CA"/>
    <w:rsid w:val="00AC39E8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45BB5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leszew - Marta Różańska</cp:lastModifiedBy>
  <cp:revision>3</cp:revision>
  <cp:lastPrinted>2019-02-05T11:09:00Z</cp:lastPrinted>
  <dcterms:created xsi:type="dcterms:W3CDTF">2025-08-20T12:28:00Z</dcterms:created>
  <dcterms:modified xsi:type="dcterms:W3CDTF">2025-09-19T07:59:00Z</dcterms:modified>
</cp:coreProperties>
</file>